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жение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 постановлению администрации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ЗАТО г. Радужный Владимирской области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т «07» ноября 2023г. №1482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(в ред. от «02» февраля 2024г. № 136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25» марта 2024г. № 381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23» октября 2024 г. № 1378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08» ноября 2024 г. № 1470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27» декабря 2024 г. № 1732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27» февраля 2025 г. № 236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23» июля 2025 г. № 886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21» октября 2025 г. № 1388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30» декабря 2025 г. № 1776;</w:t>
      </w:r>
    </w:p>
    <w:p>
      <w:pPr>
        <w:pStyle w:val="17"/>
        <w:ind w:hanging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30» января 2026 № 137;</w:t>
      </w:r>
    </w:p>
    <w:p>
      <w:pPr>
        <w:pStyle w:val="17"/>
        <w:ind w:hanging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19» июня 2026 № 778</w:t>
      </w:r>
      <w:r>
        <w:rPr>
          <w:rFonts w:cs="Times New Roman" w:ascii="Times New Roman" w:hAnsi="Times New Roman"/>
          <w:bCs/>
          <w:sz w:val="24"/>
          <w:szCs w:val="24"/>
        </w:rPr>
        <w:t>)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АЯ ПРОГРАММА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ИНФОРМАТИЗАЦИЯ НА ТЕРРИТОРИИ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ТО г. РАДУЖНЫЙ ВЛАДИМИРСКОЙ ОБЛАСТИ»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тратегические приоритеты и оценка текущего состояния в сфере реализации муниципальной программы</w:t>
      </w:r>
    </w:p>
    <w:p>
      <w:pPr>
        <w:pStyle w:val="17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 Оценка текущего состояния в сфере информатизации</w:t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направления деятельности муниципальной власти Российской Федерации по развитию информационного общества определены в Стратегии развития информационного общества в Российской Федерации на 2017-2030 годы, утвержденной Президентом России 09.05.2017 №203, государственной программе Российской Федерации "Информационное общество", утвержденной постановлением Правительства Российской Федерации от 15.04.2014 №313 и Стратегии в области цифровой трансформации отраслей экономики, социальной сферы и государственного управления Владимирской области, утвержденной распоряжением Губернатора Владимирской области от 31.08.2022 №215-рг. Развитие элементов информационного общества и электронного правительства региона предусмотрено постановлением Губернатора области от 07.04.2014г. №338 «О  государственной программе Владимирской области «Информационное общество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же в 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соответствии с Указом Президента Российской Федерации от 21.07.2020 № 474 «О национальных целях развития Российской Федерации на период до 2030 года» установлены следующие целевые показатели, характеризующие достижение национальной цели </w:t>
      </w:r>
      <w:r>
        <w:rPr>
          <w:rFonts w:cs="Times New Roman" w:ascii="Times New Roman" w:hAnsi="Times New Roman"/>
          <w:sz w:val="28"/>
          <w:szCs w:val="28"/>
        </w:rPr>
        <w:t>«Цифровая трансформация»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к 2030 году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массовых социально значимых услуг, доступных в электронном виде, до 95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доли домохозяйств, которым обеспечена возможность широкополосного доступа к информационно-телекоммуникационной сети "Интернет", до 97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вложений в отечественные решения в сфере информационных технологий в четыре раза по сравнению с показателем 2019 года.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.</w:t>
      </w:r>
    </w:p>
    <w:p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онное общество характеризуется ростом объема и значения информации в общественной жизни и экономике, созданием информационного пространства, обеспечивающего доступ к всевозможным информационным ресурсам и эффективное информационное взаимодействие людей.</w:t>
      </w:r>
    </w:p>
    <w:p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оянно увеличивается количество государственных информационных систем (далее — ГИС), с которыми во исполнении законодательства необходима постоянная интеграция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же для корректной работы и соблюдения законодательства Российской Федерации работникам органа местного самоуправления предоставлен доступ к информационно-справочным правовым системам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ьютерная техника, необходимая для работы специалистов с целью выполнения новых мероприятий в сфере Информатизации, постоянно требует обновления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ициальный сайт муниципального образования ЗАТО г. Радужный Владимирской области в полной мере обеспечивает доступность к информации о деятельности органа местного самоуправления в сети Интернет, в соответствии с Федеральным законом от 09.02.2009г. №8-ФЗ «Об обеспечении доступа к информации о деятельности государственных органов и органов местного самоуправления». На сайте широко освещаются все прошедшие мероприятия с предоставлением фото- и видео- отчётов. Ежедневно происходит наполнение официального сайта необходимой документацией с соблюдением сроков. Публикуются нормативно-правовые акты органа местного самоуправления. Так же на официальном сайте размещена информация: о структурных подразделениях и подведомственных организациях Администрации; необходимая справочная информация, включая телефоны экстренных служб, расписание движения транспорта и архивы печатных изданий; история города; информация о муниципальных услугах и способах их получения.  Что в свою очередь приводит к увеличению объемов резервного хранилища информации, размещаемой на официальном сайте.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Увеличение доли массовых социально значимых услуг, доступных в электронном виде, до 95 процентов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 функционирует система межведомственного электронного взаимодействия (далее — СМЭВ), благодаря которой происходит оказание государственных и муниципальных услуг в электронной форме. А так же предоставляется информация по различным видам запросов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предоставления жителям города муниципальных и государственных услуг в электронном виде в Администрации был создан центр обслуживания населения, выполняющий функции регистрации в единой системе идентификации и аутентификации (далее - ЕСИА), подтверждения и восстановления учетной записи в ЕСИА.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ост доли домохозяйств, которым обеспечена возможность широкополосного доступа к информационно-телекоммуникационной сети "Интернет", до 97 процент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ЗАТО г. Радужный Владимирской области успешно осуществляют свою деятельность 3 (три) провайдера по предоставлению доступа в интернет насел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целевого показателя необходимо повышать качество широкополосного доступа к сети Интернет для работников Администрации, подведомственных учреждений и организаций.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Увеличение вложений в отечественные решения в сфере информационных технологий в четыре раза по сравнению с показателем 2019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09.05.2017г. №203 «О Стратегии развития информационного общества в Российской Федерации на 2017-2030 годы», приказом Министерства цифрового развития связи и массовых коммуникаций Российской Федерации от 04.07.2018г.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 (далее – Методические рекомендации), распоряжением Губернатора Владимирской области от 21.10.2019г. №865-р «О переходе на использование отечественного офисного программного обеспечения» необходимо обеспечить переход на использование отечественного офисного программного обеспечения в администрации ЗАТО г. Радужный Владимирской области.</w:t>
      </w:r>
    </w:p>
    <w:p>
      <w:pPr>
        <w:pStyle w:val="18"/>
        <w:spacing w:before="0"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8"/>
        <w:spacing w:before="0"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сё это является необходимым условием для выполнения требований законодательства и решения новых задач в сфере информатизации для достижения национальной цели развития Российской Федерации «Цифровая трансформация».</w:t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иоритеты и цели муниципальной политики в сфере реализации муниципальной программы</w:t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С учетом положений стратегического планирования определены приоритеты и цели Программ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риоритеты программы: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открытости и  100% доступности официального сайта органов местного самоуправления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% обеспечение рабочих мест современной вычислительной и периферийной техникой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функционирования и 100% доступности пользователям информационно-справочных правовых систем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есперебойное обеспечение средствами связи структурных подразделений администрации для эффективного управления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обеспечение 100% доступа к сети Интернет</w:t>
      </w:r>
      <w:r>
        <w:rPr>
          <w:rFonts w:cs="Times New Roman" w:ascii="Times New Roman" w:hAnsi="Times New Roman"/>
          <w:bCs/>
          <w:sz w:val="28"/>
          <w:szCs w:val="28"/>
        </w:rPr>
        <w:t xml:space="preserve"> администрации и ее структурных подразделени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лексная защита информационных систем, выполнение требований законодательства по защите персональных данных и конфиденциальной информации.</w:t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Программы: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величение доли массовых социально значимых услуг, доступных в электронном виде, оказываемых населению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еспечение максимальной доступности к информации о деятельности органа местного самоуправления в сети Интернет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еспечение органа местного самоуправления лицензионным общесистемным и прикладным программным обеспечением, учитывая необходимость увеличения вложений в отечественные решения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вышение уровня развития информационной и телекоммуникационной инфраструктуры и обеспечение органа местного самоуправления современными компьютерными технологиями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вышение уровня правовой грамотности работников органа местного самоуправления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беспечение органа местного самоуправления телефонной связью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овышение качества широкополосного доступа к сети Интернет работников органа местного самоуправления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Стратегией социально-экономического развития муниципального образования ЗАТО г. Радужный Владимирской области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достижения целей Программы необходимо обеспечить выполнение следующих задач: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беспечение предоставления гражданам и организациям услуг с использованием современных информационных и телекоммуникационных технологий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Развитие технической и технологической основы становления информационного общества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едупреждение угроз, возникающих в информационном обществе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стижение целей и задач муниципальной программы характеризуется следующими целевыми показателями (индикаторами):</w:t>
      </w:r>
    </w:p>
    <w:p>
      <w:pPr>
        <w:pStyle w:val="Normal"/>
        <w:widowControl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 Доля структурных подразделений Администрации города и СНД, имеющих доступ к информационно-телекоммуникационной сети Интернет (далее - сеть Интернет) со скоростью не менее 30 Мбит/с.</w:t>
      </w:r>
    </w:p>
    <w:p>
      <w:pPr>
        <w:pStyle w:val="Normal"/>
        <w:widowControl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ность рабочих мест средствами вычислительной техники.</w:t>
      </w:r>
    </w:p>
    <w:p>
      <w:pPr>
        <w:pStyle w:val="Normal"/>
        <w:widowControl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 Доля автоматизированных рабочих мест (далее - АРМ), на которых используются средства защиты информации, передаваемой по глобальным сетям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Доля отечественных операционных систем, установленных и используемых на АРМ, от общего количества АРМ. 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Доля отечественного программного обеспечения, установленного и используемого на АРМ, от общего количества используемого программного обеспечения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реализации Программы 2024 – 2030 годы, этапы реализации не предусмотрены.</w:t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СПОРТ</w:t>
      </w:r>
    </w:p>
    <w:p>
      <w:pPr>
        <w:pStyle w:val="17"/>
        <w:tabs>
          <w:tab w:val="clear" w:pos="720"/>
          <w:tab w:val="left" w:pos="10206" w:leader="none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й  программы «Информатизация</w:t>
      </w:r>
    </w:p>
    <w:p>
      <w:pPr>
        <w:pStyle w:val="17"/>
        <w:tabs>
          <w:tab w:val="clear" w:pos="720"/>
          <w:tab w:val="left" w:pos="10206" w:leader="none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территории ЗАТО г. Радужный Владимирской области»</w:t>
      </w:r>
    </w:p>
    <w:p>
      <w:pPr>
        <w:pStyle w:val="17"/>
        <w:tabs>
          <w:tab w:val="clear" w:pos="720"/>
          <w:tab w:val="left" w:pos="10206" w:leader="none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сновные положения</w:t>
      </w:r>
    </w:p>
    <w:p>
      <w:pPr>
        <w:pStyle w:val="17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639" w:type="dxa"/>
        <w:jc w:val="left"/>
        <w:tblInd w:w="2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310"/>
        <w:gridCol w:w="6328"/>
      </w:tblGrid>
      <w:tr>
        <w:trPr>
          <w:trHeight w:val="765" w:hRule="atLeas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иков Сергей Сергеевич,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>
              <w:rPr>
                <w:spacing w:val="-3"/>
                <w:sz w:val="28"/>
                <w:szCs w:val="28"/>
              </w:rPr>
              <w:t xml:space="preserve"> главы администрации города, руководитель аппарата</w:t>
            </w:r>
          </w:p>
        </w:tc>
      </w:tr>
      <w:tr>
        <w:trPr>
          <w:trHeight w:val="885" w:hRule="atLeas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Елена Евгеньевна,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формационно-компьютерного отдела</w:t>
            </w:r>
          </w:p>
        </w:tc>
      </w:tr>
      <w:tr>
        <w:trPr>
          <w:trHeight w:val="885" w:hRule="atLeas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народных депутатов ЗАТО г. Радужный Владимирской области (далее - СНД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управлению муниципальным имуществом администрации ЗАТО г. Радужный Владимирской области (далее - КУМИ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е управление администрации ЗАТО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адужный Владимирской области (далее – Финансовое управление);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образования администрации ЗАТО г. Радужный Владимирской области (далее – Управление образования).</w:t>
            </w:r>
          </w:p>
        </w:tc>
      </w:tr>
      <w:tr>
        <w:trPr>
          <w:trHeight w:val="693" w:hRule="atLeas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ериод </w:t>
            </w: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034" w:leader="none"/>
                <w:tab w:val="left" w:pos="2726" w:leader="none"/>
                <w:tab w:val="left" w:pos="4442" w:leader="none"/>
                <w:tab w:val="left" w:pos="6209" w:leader="none"/>
                <w:tab w:val="left" w:pos="7163" w:leader="none"/>
                <w:tab w:val="left" w:pos="7897" w:leader="none"/>
                <w:tab w:val="left" w:pos="8739" w:leader="none"/>
                <w:tab w:val="left" w:pos="11057" w:leader="none"/>
              </w:tabs>
              <w:suppressAutoHyphens w:val="true"/>
              <w:ind w:left="108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30 гг</w:t>
            </w:r>
          </w:p>
        </w:tc>
      </w:tr>
      <w:tr>
        <w:trPr>
          <w:trHeight w:val="885" w:hRule="atLeas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увеличение доли массовых социально значимых услуг, доступных в электронном виде, оказываемых населению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обеспечение максимальной доступности к информации о деятельности органа местного самоуправления в сети Интернет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обеспечение органа местного самоуправления лицензионным общесистемным и прикладным программным обеспечением, учитывая необходимость увеличения вложений в отечественные решения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повышение уровня развития информационной и телекоммуникационной инфраструктуры и обеспечение органа местного самоуправления современными компьютерными технологиями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повышение уровня правовой грамотности работников органа местного самоуправления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обеспечение органа местного самоуправления телефонной связью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 повышение качества широкополосного доступа к сети Интернет работников органа местного самоуправления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 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      </w:r>
          </w:p>
        </w:tc>
      </w:tr>
      <w:tr>
        <w:trPr>
          <w:trHeight w:val="885" w:hRule="atLeas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113" w:right="4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rHeight w:val="885" w:hRule="atLeas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Объем финансирования на весь период реализации Программы составляет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32,01148 тыс. руб., в том числе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- 3 059,00768 тыс. руб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2025 г. - 2 850,77269 тыс. руб.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/>
            </w:pPr>
            <w:r>
              <w:rPr>
                <w:sz w:val="28"/>
                <w:szCs w:val="28"/>
              </w:rPr>
              <w:t>2026 г. - 3 050,07011 тыс. руб.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/>
            </w:pPr>
            <w:r>
              <w:rPr>
                <w:sz w:val="28"/>
                <w:szCs w:val="28"/>
              </w:rPr>
              <w:t>2027 г. - 1 704,84000 тыс. руб.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/>
            </w:pPr>
            <w:r>
              <w:rPr>
                <w:sz w:val="28"/>
                <w:szCs w:val="28"/>
              </w:rPr>
              <w:t>2028 г. - 1 767,32100 тыс. руб.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 - 0 000,00000 тыс. руб.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 - 0 000,00000 тыс. руб.</w:t>
            </w:r>
          </w:p>
        </w:tc>
      </w:tr>
      <w:tr>
        <w:trPr>
          <w:trHeight w:val="885" w:hRule="atLeast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bookmarkStart w:id="0" w:name="__DdeLink__23184_1625634644"/>
            <w:r>
              <w:rPr>
                <w:sz w:val="28"/>
                <w:szCs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sz w:val="28"/>
                <w:szCs w:val="28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рамках национальной цели "Цифровая трансформация"</w:t>
            </w:r>
            <w:r>
              <w:rPr>
                <w:rFonts w:cs="Times New Roman" w:ascii="Times New Roman" w:hAnsi="Times New Roman"/>
                <w:spacing w:val="-1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: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еличение доли массовых социально значимых услуг, доступных в электронном виде, до 95 процентов;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ост доли домохозяйств, которым обеспечена возможность широкополосного доступа к информационно-телекоммуникационной сети "Интернет", до 97 процентов;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еличение вложений в отечественные решения в сфере информационных технологий в четыре раза по сравнению с показателем 2019 года.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701" w:right="567" w:gutter="0" w:header="0" w:top="567" w:footer="0" w:bottom="567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550" w:type="dxa"/>
        <w:jc w:val="left"/>
        <w:tblInd w:w="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0"/>
        <w:gridCol w:w="3682"/>
        <w:gridCol w:w="535"/>
        <w:gridCol w:w="909"/>
        <w:gridCol w:w="562"/>
        <w:gridCol w:w="563"/>
        <w:gridCol w:w="564"/>
        <w:gridCol w:w="566"/>
        <w:gridCol w:w="560"/>
        <w:gridCol w:w="984"/>
        <w:gridCol w:w="1384"/>
        <w:gridCol w:w="3238"/>
        <w:gridCol w:w="1562"/>
      </w:tblGrid>
      <w:tr>
        <w:trPr>
          <w:trHeight w:val="705" w:hRule="atLeast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Ед. изм-ия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ериод,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нформационная система</w:t>
            </w:r>
          </w:p>
        </w:tc>
      </w:tr>
      <w:tr>
        <w:trPr>
          <w:trHeight w:val="705" w:hRule="atLeast"/>
        </w:trPr>
        <w:tc>
          <w:tcPr>
            <w:tcW w:w="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554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ru-RU"/>
              </w:rPr>
              <w:t>Цель:  Повышение качества жизни граждан на основе использования информационных и телекоммуникационных технологий;</w:t>
              <w:br/>
              <w:t>Повышение открытости и доступности информации о деятельности органов местного самоуправления;</w:t>
              <w:br/>
              <w:t>Повышение эффективности муниципального управления на основе использования информационных и телекоммуникационных технологий, соблюдение требований по защите информации.</w:t>
            </w:r>
          </w:p>
        </w:tc>
      </w:tr>
      <w:tr>
        <w:trPr>
          <w:trHeight w:val="1336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елений Администрации и СНД, имеющих доступ к сети Интернет со скоростью не менее 30 Мбит/с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ост доли домохозяйств, которым обеспечена возможность широкополосного доступа к информационно-телекоммуникационной сети "Интернет", до 97 процентов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835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еменными средствами вычислительной техник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1132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спользуются средства защиты информации, передаваемой по глобальным сетям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1050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ых операционных систем, установленных и используемых на АРМ, от общего количества АРМ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величение вложений в отечественные решения в сфере информационных технологий в четыре раза по сравнению с показателем 2019 года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1252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</w:tbl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746" w:type="dxa"/>
        <w:jc w:val="left"/>
        <w:tblInd w:w="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0"/>
        <w:gridCol w:w="4697"/>
        <w:gridCol w:w="6319"/>
        <w:gridCol w:w="4169"/>
      </w:tblGrid>
      <w:tr>
        <w:trPr>
          <w:trHeight w:val="51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и структурного элемента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раткое описание ожидаемых эффектов от  реализации задачи структурного элемент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вязь </w:t>
              <w:br/>
              <w:t>с показателями</w:t>
            </w:r>
          </w:p>
        </w:tc>
      </w:tr>
      <w:tr>
        <w:trPr>
          <w:trHeight w:val="239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правления муниципальной программы "Информатизация на территории ЗАТО г. Радужный Владимирской области"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</w:rPr>
            </w:pPr>
            <w:r>
              <w:rPr>
                <w:b/>
              </w:rPr>
              <w:t>1. Мероприятия муниципальной программы, реализуемые в составе региональных и/или федеральных проектов, ОТСУТСТВУЮТ.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</w:rPr>
            </w:pPr>
            <w:r>
              <w:rPr>
                <w:b/>
              </w:rPr>
              <w:t>2. Муниципальный проект, не входящий в состав региональных и/или федеральных проектов, ОТСУТСТВУЕТ.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</w:rPr>
            </w:pPr>
            <w:r>
              <w:rPr>
                <w:b/>
              </w:rPr>
              <w:t>3. Ведомственный проект ОТСУТСТВУЕТ.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. Комплекс процессных мероприятий "Информатизация"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тветственное структурное подразделение: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color w:val="000000"/>
                <w:sz w:val="22"/>
                <w:szCs w:val="22"/>
                <w:lang w:eastAsia="ru-RU"/>
              </w:rPr>
              <w:t>нформационно-компьютерный отдел администрации ЗАТО г. Радужный Владимирской области</w:t>
            </w:r>
          </w:p>
        </w:tc>
      </w:tr>
      <w:tr>
        <w:trPr>
          <w:trHeight w:val="96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102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открытости и  100% доступности официального сайта органов местного самоуправления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73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азвитие технической и технологической основы становления информационного общества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100% обеспечение рабочих мест современной вычислительной и периферийной техникой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функционирования и 100% доступности пользователям информационно-справочных правовых систем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бесперебойное обеспечение средствами связи структурных подразделений администрации для эффективного управления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100% доступа органов местного самоуправления к сети Интернет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1. Доля структурных подразделений Администрации и СНД, имеющих доступ к сети Интернет со скоростью не менее 30 Мбит/с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2. Обеспеченность рабочих мест современными средствами вычислительной техники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4. Доля отечественных операционных систем, установленных и используемых на АРМ, от общего количества АРМ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5. 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>
        <w:trPr>
          <w:trHeight w:val="127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едупреждение угроз, возникающих в информационном обществе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мплексная защита информационных систем, выполнение требований законодательства по защите персональных данных и конфиденциальной информаци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3. Доля АРМ, на которых используются средства защиты информации, передаваемой по глобальным сетям</w:t>
            </w:r>
          </w:p>
        </w:tc>
      </w:tr>
      <w:tr>
        <w:trPr>
          <w:trHeight w:val="357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 xml:space="preserve">5. </w:t>
            </w:r>
            <w:r>
              <w:rPr>
                <w:b/>
              </w:rPr>
              <w:t>Структурные элементы, не входящие в направления(подпрограммы), ОТСУТСТВУЮТ.</w:t>
            </w:r>
          </w:p>
        </w:tc>
      </w:tr>
    </w:tbl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муниципальной программы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Информатизация на территории ЗАТО г. Радужный Владимирской области"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9"/>
        <w:gridCol w:w="3157"/>
        <w:gridCol w:w="2618"/>
        <w:gridCol w:w="1190"/>
        <w:gridCol w:w="1192"/>
        <w:gridCol w:w="1191"/>
        <w:gridCol w:w="1192"/>
        <w:gridCol w:w="1190"/>
        <w:gridCol w:w="1192"/>
        <w:gridCol w:w="1190"/>
        <w:gridCol w:w="1190"/>
      </w:tblGrid>
      <w:tr>
        <w:trPr>
          <w:trHeight w:val="514" w:hRule="atLeast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Наименование муниципальной программы, структурного элемента/ источник финансирования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ГРБС/КБК</w:t>
            </w:r>
          </w:p>
        </w:tc>
        <w:tc>
          <w:tcPr>
            <w:tcW w:w="9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510" w:hRule="atLeast"/>
        </w:trPr>
        <w:tc>
          <w:tcPr>
            <w:tcW w:w="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024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025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026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027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028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029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03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Всего</w:t>
            </w:r>
          </w:p>
        </w:tc>
      </w:tr>
      <w:tr>
        <w:trPr>
          <w:trHeight w:val="420" w:hRule="atLeast"/>
        </w:trPr>
        <w:tc>
          <w:tcPr>
            <w:tcW w:w="1570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Муниципальная программа "Информатизация на территории ЗАТО г. Радужный Владимирской области"</w:t>
            </w:r>
          </w:p>
        </w:tc>
      </w:tr>
      <w:tr>
        <w:trPr>
          <w:trHeight w:val="420" w:hRule="atLeast"/>
        </w:trPr>
        <w:tc>
          <w:tcPr>
            <w:tcW w:w="617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всего: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3059,00768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850,77269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3050,0701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1704,84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1767,321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12432,01148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31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Муниципальная программа "Информатизация на территории ЗАТО г. Радужный Владимирской области"; источник финансирования: городской бюджет муниципального образования ЗАТО г. Радужный Владимирской области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10410054012025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29,02854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29,02854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10410054012026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,3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2,825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0,3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5,425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10410054012027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3,44147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3,19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16,63147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10410054012029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,90735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,59273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9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,682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,682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1,86408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10410054012030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7,52999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7,96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2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77,48999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10410054012031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,99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,89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,88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24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9,8528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0,9212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9,40326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5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5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30,17726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25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43,89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46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46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46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981,89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26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2,6475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8,998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2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2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2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97,6455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27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99,51747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91,0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6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6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6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838,51747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28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31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77,20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97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97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97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399,20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29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44,57547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70,80604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99,59674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4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4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22,97825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30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6,74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30,908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8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8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8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81,648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31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60,804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66,9939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89,1201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73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33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22,91801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670410054012024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6,0436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7,7296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43,7732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670410054012026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1,465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2,87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6,5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00,835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670410054012027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7,2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3,33368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34,39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04,92368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670410054012029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1,94246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1,16672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9,93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3,03918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670410054012030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4,54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1,18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2,13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7,85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670410054012031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,5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3,27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6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3,77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700410054012024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5,7048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7,7296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6,55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6,55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6,55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43,0844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920410054012026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53,32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12,821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6,75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,608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8,089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86,588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920410054012027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8,78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7,269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25,5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61,549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920410054012029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8,5372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6,54822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9,7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94,78545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920410054012030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7,44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7,99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2,2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7,63000</w:t>
            </w:r>
          </w:p>
        </w:tc>
      </w:tr>
      <w:tr>
        <w:trPr>
          <w:trHeight w:val="300" w:hRule="atLeast"/>
        </w:trPr>
        <w:tc>
          <w:tcPr>
            <w:tcW w:w="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1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920410054012031024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,2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,6900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2,89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комплекса процессных мероприятий "Информатизация"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4220" w:type="dxa"/>
        <w:jc w:val="left"/>
        <w:tblInd w:w="7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80"/>
        <w:gridCol w:w="6939"/>
      </w:tblGrid>
      <w:tr>
        <w:trPr>
          <w:trHeight w:val="690" w:hRule="atLeast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6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онно-компьютерный отдел администрации                                        ЗАТО г. Радужный Владимирской области (далее - ИКО)</w:t>
            </w:r>
          </w:p>
        </w:tc>
      </w:tr>
      <w:tr>
        <w:trPr>
          <w:trHeight w:val="720" w:hRule="atLeast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Связь с муниципальной программой</w:t>
            </w:r>
          </w:p>
        </w:tc>
        <w:tc>
          <w:tcPr>
            <w:tcW w:w="6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ая программа "Информатизация на территории                             ЗАТО г. Радужный Владимирской области</w:t>
            </w:r>
          </w:p>
        </w:tc>
      </w:tr>
    </w:tbl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комплекса процессных мероприятий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451" w:type="dxa"/>
        <w:jc w:val="left"/>
        <w:tblInd w:w="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2"/>
        <w:gridCol w:w="6485"/>
        <w:gridCol w:w="575"/>
        <w:gridCol w:w="956"/>
        <w:gridCol w:w="799"/>
        <w:gridCol w:w="794"/>
        <w:gridCol w:w="798"/>
        <w:gridCol w:w="795"/>
        <w:gridCol w:w="798"/>
        <w:gridCol w:w="1843"/>
        <w:gridCol w:w="1134"/>
      </w:tblGrid>
      <w:tr>
        <w:trPr>
          <w:trHeight w:val="300" w:hRule="atLeast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Ед. изм-ия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398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нформа-ционная система</w:t>
            </w:r>
          </w:p>
        </w:tc>
      </w:tr>
      <w:tr>
        <w:trPr>
          <w:trHeight w:val="660" w:hRule="atLeast"/>
        </w:trPr>
        <w:tc>
          <w:tcPr>
            <w:tcW w:w="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720" w:hRule="atLeast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елений Администрации и СНД, имеющих доступ к сети Интернет со скоростью не менее 30 Мбит/с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480" w:hRule="atLeast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еменными средствами вычислительной техники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720" w:hRule="atLeast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спользуются средства защиты информации, передаваемой по глобальным сетям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720" w:hRule="atLeast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ых операционных систем, установленных и используемых на АРМ, от общего количества АРМ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960" w:hRule="atLeast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</w:tbl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мероприятий (результатов) комплекса процессных мероприятий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6342" w:type="dxa"/>
        <w:jc w:val="left"/>
        <w:tblInd w:w="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"/>
        <w:gridCol w:w="3280"/>
        <w:gridCol w:w="1414"/>
        <w:gridCol w:w="5914"/>
        <w:gridCol w:w="748"/>
        <w:gridCol w:w="842"/>
        <w:gridCol w:w="567"/>
        <w:gridCol w:w="29"/>
        <w:gridCol w:w="458"/>
        <w:gridCol w:w="111"/>
        <w:gridCol w:w="126"/>
        <w:gridCol w:w="474"/>
        <w:gridCol w:w="124"/>
        <w:gridCol w:w="474"/>
        <w:gridCol w:w="124"/>
        <w:gridCol w:w="474"/>
        <w:gridCol w:w="124"/>
        <w:gridCol w:w="598"/>
      </w:tblGrid>
      <w:tr>
        <w:trPr>
          <w:trHeight w:val="420" w:hRule="atLeast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Тип мероприятий (результата)</w:t>
            </w:r>
          </w:p>
        </w:tc>
        <w:tc>
          <w:tcPr>
            <w:tcW w:w="5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19" w:right="-108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29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6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1: 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47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6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2: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открытости и  100% доступности официального сайта органов местного самоуправления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6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3: Развитие технической и технологической основы становления информационного общества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8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7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% обеспечение рабочих мест современной вычислительной и периферийной техникой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tabs>
                <w:tab w:val="clear" w:pos="720"/>
                <w:tab w:val="left" w:pos="10206" w:leader="none"/>
              </w:tabs>
              <w:ind w:right="30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Обеспечение администрации и ее структурных подразделений справочно-правовыми системами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функционирования и 100% доступности пользователям информационно-справочных правовых систем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tabs>
                <w:tab w:val="clear" w:pos="720"/>
                <w:tab w:val="left" w:pos="10206" w:leader="none"/>
              </w:tabs>
              <w:ind w:left="8" w:right="30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Обеспечение администрации и ее структурных подразделений средствами связи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сперебойное обеспечение средствами связи структурных подразделений администрации для эффективного управления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8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tabs>
                <w:tab w:val="clear" w:pos="720"/>
                <w:tab w:val="left" w:pos="10206" w:leader="none"/>
              </w:tabs>
              <w:ind w:right="30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а к сети Интернет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 xml:space="preserve"> администрации и ее структурных подразделений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100% доступа к сети Интернет</w:t>
            </w:r>
            <w:r>
              <w:rPr>
                <w:bCs/>
                <w:sz w:val="16"/>
                <w:szCs w:val="16"/>
              </w:rPr>
              <w:t xml:space="preserve"> администрации и ее структурных подразделений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6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4: Предупреждение угроз, возникающих в информационном обществе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плексная защита информационных систем, выполнение требований законодательства по защите персональных данных и конфиденциальной информации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" w:hRule="exact"/>
        </w:trPr>
        <w:tc>
          <w:tcPr>
            <w:tcW w:w="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4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45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15619" w:type="dxa"/>
            <w:gridSpan w:val="1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* в соответствии с Требованиями к заполнению паспорта комплекса процессных мероприятий, указанных в пункте 5 Положения о порядке разработки, реализации и оценки эффективности муниципальных программ муниципального образования ЗАТО г. Радужный Владимирской области, утвержденного постановлением администрации ЗАТО г. Радужный Владимирской области от 21.08.2023 г. № 1074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комплекса процессных мероприятий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996" w:type="dxa"/>
        <w:jc w:val="left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73"/>
        <w:gridCol w:w="3092"/>
        <w:gridCol w:w="2489"/>
        <w:gridCol w:w="1284"/>
        <w:gridCol w:w="1285"/>
        <w:gridCol w:w="1283"/>
        <w:gridCol w:w="1284"/>
        <w:gridCol w:w="1379"/>
        <w:gridCol w:w="1032"/>
        <w:gridCol w:w="1030"/>
        <w:gridCol w:w="1363"/>
      </w:tblGrid>
      <w:tr>
        <w:trPr>
          <w:trHeight w:val="653" w:hRule="atLeast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Наименование муниципальной программы, структурного элемента/ источник финансирования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ГРБС/КБК</w:t>
            </w:r>
          </w:p>
        </w:tc>
        <w:tc>
          <w:tcPr>
            <w:tcW w:w="9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36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0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024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02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026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027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02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029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03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Всего</w:t>
            </w:r>
          </w:p>
        </w:tc>
      </w:tr>
      <w:tr>
        <w:trPr>
          <w:trHeight w:val="420" w:hRule="atLeast"/>
        </w:trPr>
        <w:tc>
          <w:tcPr>
            <w:tcW w:w="1599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Муниципальная программа "Информатизация на территории ЗАТО г. Радужный Владимирской области"</w:t>
            </w:r>
          </w:p>
        </w:tc>
      </w:tr>
      <w:tr>
        <w:trPr>
          <w:trHeight w:val="345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всего: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3059,00768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850,77269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3050,0701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1704,84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1767,321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12432,01148</w:t>
            </w:r>
          </w:p>
        </w:tc>
      </w:tr>
      <w:tr>
        <w:trPr>
          <w:trHeight w:val="300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в т.ч. за счет бюджета МО ЗАТО г. Радужный: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0" w:hRule="atLeast"/>
        </w:trPr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Развитие и обеспечение функционирования муниципального сегмента СМЭВ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Администрация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24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9,8528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0,9212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9,40326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5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5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30,17726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КУМИ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670410054012024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6,0436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7,7296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0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43,7732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Управление образования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700410054012024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5,7048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7,7296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6,55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6,55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6,55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43,08440</w:t>
            </w:r>
          </w:p>
        </w:tc>
      </w:tr>
      <w:tr>
        <w:trPr>
          <w:trHeight w:val="300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Итого по годам: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81,6012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96,3804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15,95326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61,55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61,55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717,03486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2.1. Администрирование официального сайта МО ЗАТО г. Радужный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Администрация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25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96,0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96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96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96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84,0000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СНД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10410054012025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96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96,0000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2.2. Наполнение информацией официального сайта МО ЗАТО г. Радужный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СНД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10410054012025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98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98,0000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2.3. Покупка, продление и сопровождение программного обеспечения для обеспечения функционирования офиц.сайта МО ЗАТО г. Радужный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Администрация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25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7,89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0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97,8900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СНД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10410054012025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35,02854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35,02854</w:t>
            </w:r>
          </w:p>
        </w:tc>
      </w:tr>
      <w:tr>
        <w:trPr>
          <w:trHeight w:val="300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Итого по годам: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29,02854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43,89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46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46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46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710,91854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</w:t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Администрация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26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2,6475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8,998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2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2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2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97,6455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СНД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10410054012026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,3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2,825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0,3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5,4250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КУМИ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670410054012026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1,465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2,87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6,5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00,8350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Финансовое управление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920410054012026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53,32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12,821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6,75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,60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8,089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86,58800</w:t>
            </w:r>
          </w:p>
        </w:tc>
      </w:tr>
      <w:tr>
        <w:trPr>
          <w:trHeight w:val="300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Итого по годам: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69,7325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77,514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85,55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7,60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60,089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650,4935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</w:t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4.1. Обновление и содержание средств вычислительной, периферийной техники и средств связи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Администрация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27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39,13747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7,47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6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6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6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94,60747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СНД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10410054012027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3,44147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,0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93,44147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КУМИ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670410054012027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7,2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61,1836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34,39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62,77368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Финансовое управление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920410054012027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8,78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7,269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25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61,0490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4.2. Приобретение средств вычислительной, периферийной техники и средств связи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Администрация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27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60,38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83,5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43,9100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СНД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10410054012027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3,19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3,1900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КУМИ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670410054012027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2,15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2,1500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Финансовое управление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920410054012027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0,5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0,50000</w:t>
            </w:r>
          </w:p>
        </w:tc>
      </w:tr>
      <w:tr>
        <w:trPr>
          <w:trHeight w:val="300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Итого по годам: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18,93894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64,7926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05,89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6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6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921,62162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</w:t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Обеспечение администрации и ее структурных подразделений справочно-правовыми системами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Администрация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28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31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77,2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97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97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97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399,20000</w:t>
            </w:r>
          </w:p>
        </w:tc>
      </w:tr>
      <w:tr>
        <w:trPr>
          <w:trHeight w:val="300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Итого по годам: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31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77,2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97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97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97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399,2000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</w:t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Обеспечение администрации и ее структурных подразделений средствами связи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Администрация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29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44,57547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70,8060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99,5967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4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4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22,97825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СНД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10410054012029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,90735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,5927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9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,682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,682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1,86408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КУМИ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670410054012029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1,94246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1,1667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9,93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3,03918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Финансовое управление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920410054012029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8,53723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6,5482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9,7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94,78545</w:t>
            </w:r>
          </w:p>
        </w:tc>
      </w:tr>
      <w:tr>
        <w:trPr>
          <w:trHeight w:val="300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Итого по годам: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8,96251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34,1137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88,2267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5,682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5,682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642,66696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</w:t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Обеспечение доступа к сети Интернет администрации и ее структурных подразделений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Администрация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30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6,74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30,908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8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8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8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81,6480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СНД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10410054012030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7,52999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7,96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2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77,48999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КУМИ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670410054012030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4,54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1,18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2,13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7,8500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Финансовое управление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920410054012030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7,44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7,99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2,2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7,63000</w:t>
            </w:r>
          </w:p>
        </w:tc>
      </w:tr>
      <w:tr>
        <w:trPr>
          <w:trHeight w:val="300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Итого по годам: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36,24999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68,038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94,33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8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8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94,61799</w:t>
            </w:r>
          </w:p>
        </w:tc>
      </w:tr>
      <w:tr>
        <w:trPr>
          <w:trHeight w:val="600" w:hRule="atLeast"/>
        </w:trPr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8</w:t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8.1. Приобретение оборудования и программного обеспечения для обеспечения информационной безопасности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Администрация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31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9,749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1,8139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4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14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99,5629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8.2. Аттестация рабочих мест, разработка пакета организационно-распорядительной документации, разработка модели угроз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Администрация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31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95,0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62,75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6,8332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64,58321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155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8.3. Приобретение средств антивирусной защиты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Администрация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20410054012031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6,055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2,4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2,2869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9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9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58,7719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СНД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010410054012031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,99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,89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,8800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КУМИ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670410054012031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,5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3,27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6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3,77000</w:t>
            </w:r>
          </w:p>
        </w:tc>
      </w:tr>
      <w:tr>
        <w:trPr>
          <w:trHeight w:val="300" w:hRule="atLeast"/>
        </w:trPr>
        <w:tc>
          <w:tcPr>
            <w:tcW w:w="4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Финансовое управление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92041005401203102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,200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6,69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0,0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2,89000</w:t>
            </w:r>
          </w:p>
        </w:tc>
      </w:tr>
      <w:tr>
        <w:trPr>
          <w:trHeight w:val="300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Итого по годам: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83,4940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88,8439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17,1201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73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33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95,45801</w:t>
            </w:r>
          </w:p>
        </w:tc>
      </w:tr>
      <w:tr>
        <w:trPr>
          <w:trHeight w:val="300" w:hRule="atLeast"/>
        </w:trPr>
        <w:tc>
          <w:tcPr>
            <w:tcW w:w="1599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Итого по учреждениям: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024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02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026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027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02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029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03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Администрация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15,13724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60,7171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57,1201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41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601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СНД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838,19735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251,4577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3,30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,682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,682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КУМИ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35,69106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89,55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488,95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Финансовое управление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44,27723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301,3182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724,15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5,60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8,089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Управление образования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25,7048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47,7296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6,5500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6,550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156,550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  <w:t>0,000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лан реализации комплекса процессных мероприятий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808" w:type="dxa"/>
        <w:jc w:val="left"/>
        <w:tblInd w:w="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9"/>
        <w:gridCol w:w="5748"/>
        <w:gridCol w:w="2480"/>
        <w:gridCol w:w="2700"/>
        <w:gridCol w:w="2381"/>
        <w:gridCol w:w="1999"/>
      </w:tblGrid>
      <w:tr>
        <w:trPr>
          <w:trHeight w:val="1605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</w:t>
            </w:r>
            <w:r>
              <w:rPr>
                <w:color w:val="000000"/>
                <w:lang w:eastAsia="ru-RU"/>
              </w:rPr>
              <w:t>п/п</w:t>
            </w:r>
          </w:p>
        </w:tc>
        <w:tc>
          <w:tcPr>
            <w:tcW w:w="5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та наступления контрольной точки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ый исполнитель (Ф.И.О., должность, наименование структурного подразделения администрации (муниципального учреждения, организации))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 подтверждающего документа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формационная система (источник данных)</w:t>
            </w:r>
          </w:p>
        </w:tc>
      </w:tr>
      <w:tr>
        <w:trPr>
          <w:trHeight w:val="300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1: 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2: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3: Развитие технической и технологической основы становления информационного общества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tabs>
                <w:tab w:val="clear" w:pos="720"/>
                <w:tab w:val="left" w:pos="10206" w:leader="none"/>
              </w:tabs>
              <w:ind w:right="304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беспечение администрации и ее структурных подразделений справочно-правовыми системам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tabs>
                <w:tab w:val="clear" w:pos="720"/>
                <w:tab w:val="left" w:pos="10206" w:leader="none"/>
              </w:tabs>
              <w:ind w:right="304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беспечение администрации и ее структурных подразделений средствами связ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оступа к сети Интернет</w:t>
            </w:r>
            <w:r>
              <w:rPr>
                <w:bCs/>
              </w:rPr>
              <w:t xml:space="preserve"> администрации и ее структурных подразделений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4: Предупреждение угроз, возникающих в информационном обществе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</w:tbl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естр документов, входящих в состав муниципальной программы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Информатизация на территории ЗАТО г. Радужный Владимирской области»</w:t>
      </w:r>
    </w:p>
    <w:p>
      <w:pPr>
        <w:pStyle w:val="Normal"/>
        <w:spacing w:before="0"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56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4"/>
        <w:gridCol w:w="1956"/>
        <w:gridCol w:w="1502"/>
        <w:gridCol w:w="4578"/>
        <w:gridCol w:w="2163"/>
        <w:gridCol w:w="2632"/>
        <w:gridCol w:w="2263"/>
      </w:tblGrid>
      <w:tr>
        <w:trPr>
          <w:trHeight w:val="681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b/>
              </w:rPr>
              <w:t xml:space="preserve">№ </w:t>
            </w: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b/>
              </w:rPr>
              <w:t>Тип документ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b/>
              </w:rPr>
              <w:t>Вид документа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b/>
              </w:rPr>
              <w:t>Наименование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b/>
              </w:rPr>
              <w:t>Реквизиты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b/>
              </w:rPr>
              <w:t>Разработчи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b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</w:tr>
      <w:tr>
        <w:trPr>
          <w:trHeight w:val="340" w:hRule="atLeast"/>
        </w:trPr>
        <w:tc>
          <w:tcPr>
            <w:tcW w:w="15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ая программа</w:t>
            </w:r>
          </w:p>
        </w:tc>
      </w:tr>
      <w:tr>
        <w:trPr>
          <w:trHeight w:val="340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 утверждении Муниципальной программы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 07.11.2023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148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КО</w:t>
            </w:r>
            <w:r>
              <w:rPr>
                <w:rStyle w:val="FootnoteReference"/>
                <w:rFonts w:cs="Times New Roman"/>
                <w:sz w:val="20"/>
                <w:szCs w:val="20"/>
              </w:rPr>
              <w:footnoteReference w:id="2"/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s://www.raduzhnyi-city.ru/regulatory/mpa/38792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 02.02.2024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13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К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</w:t>
            </w: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  <w:r>
              <w:rPr>
                <w:rFonts w:cs="Times New Roman"/>
                <w:sz w:val="20"/>
                <w:szCs w:val="20"/>
              </w:rPr>
              <w:t>://www.raduzhnyi-city.ru/regulatory/mpa/39583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 25.03.2024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38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К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s://www.raduzhnyi-city.ru/regulatory/mpa/40031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 08.11.2024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147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К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s://www.raduzhnyi-city.ru/regulatory/mpa/41968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 27.12.2024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173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К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s://www.raduzhnyi-city.ru/regulatory/mpa/42414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 27.02.2025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23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К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s://www.raduzhnyi-city.ru/regulatory/mpa/42763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 23.07.2025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88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К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/>
                <w:color w:themeColor="text1" w:val="000000"/>
                <w:sz w:val="20"/>
                <w:szCs w:val="20"/>
              </w:rPr>
              <w:t>https://www.raduzhnyi-city.ru/regulatory/mpa/43778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 21.10.2025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138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К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/>
                <w:color w:themeColor="text1" w:val="000000"/>
                <w:sz w:val="20"/>
                <w:szCs w:val="20"/>
              </w:rPr>
              <w:t>https://www.raduzhnyi-city.ru/regulatory/mpa/44403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 30.12.2025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177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К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/>
                <w:color w:themeColor="text1" w:val="000000"/>
                <w:sz w:val="20"/>
                <w:szCs w:val="20"/>
              </w:rPr>
              <w:t>https://www.raduzhnyi-city.ru/regulatory/mpa/44926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 30.01.2026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13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К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/>
                <w:color w:themeColor="text1" w:val="000000"/>
                <w:sz w:val="20"/>
                <w:szCs w:val="20"/>
              </w:rPr>
              <w:t>https://www.raduzhnyi-city.ru/regulatory/mpa/45091/</w:t>
            </w:r>
          </w:p>
        </w:tc>
      </w:tr>
    </w:tbl>
    <w:p>
      <w:pPr>
        <w:pStyle w:val="Normal"/>
        <w:suppressAutoHyphens w:val="fals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sectPr>
      <w:headerReference w:type="default" r:id="rId3"/>
      <w:headerReference w:type="first" r:id="rId4"/>
      <w:footnotePr>
        <w:numFmt w:val="decimal"/>
      </w:footnotePr>
      <w:type w:val="nextPage"/>
      <w:pgSz w:orient="landscape" w:w="16838" w:h="11906"/>
      <w:pgMar w:left="567" w:right="567" w:gutter="0" w:header="720" w:top="1021" w:footer="0" w:bottom="567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MS Mincho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shd w:val="clear" w:color="auto" w:fill="FFFFFF"/>
        <w:suppressAutoHyphens w:val="false"/>
        <w:spacing w:before="0" w:after="40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 xml:space="preserve">ИКО - </w:t>
      </w:r>
      <w:r>
        <w:rPr>
          <w:sz w:val="20"/>
          <w:szCs w:val="20"/>
        </w:rPr>
        <w:t>информационно-компьютерный отдел администрации ЗАТО г. Радужный Владимирской облас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8"/>
  <w:displayBackgroundShape/>
  <w:embedSystemFonts/>
  <w:defaultTabStop w:val="720"/>
  <w:autoHyphenation w:val="true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2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eading1" w:customStyle="1">
    <w:name w:val="Heading 1"/>
    <w:basedOn w:val="Normal"/>
    <w:next w:val="Normal"/>
    <w:qFormat/>
    <w:rsid w:val="004026fc"/>
    <w:pPr>
      <w:keepNext w:val="true"/>
      <w:tabs>
        <w:tab w:val="clear" w:pos="720"/>
        <w:tab w:val="left" w:pos="0" w:leader="none"/>
      </w:tabs>
      <w:ind w:firstLine="567"/>
      <w:outlineLvl w:val="0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026fc"/>
    <w:rPr/>
  </w:style>
  <w:style w:type="character" w:styleId="WW8Num1z1" w:customStyle="1">
    <w:name w:val="WW8Num1z1"/>
    <w:qFormat/>
    <w:rsid w:val="004026fc"/>
    <w:rPr/>
  </w:style>
  <w:style w:type="character" w:styleId="WW8Num1z2" w:customStyle="1">
    <w:name w:val="WW8Num1z2"/>
    <w:qFormat/>
    <w:rsid w:val="004026fc"/>
    <w:rPr/>
  </w:style>
  <w:style w:type="character" w:styleId="WW8Num1z3" w:customStyle="1">
    <w:name w:val="WW8Num1z3"/>
    <w:qFormat/>
    <w:rsid w:val="004026fc"/>
    <w:rPr/>
  </w:style>
  <w:style w:type="character" w:styleId="WW8Num1z4" w:customStyle="1">
    <w:name w:val="WW8Num1z4"/>
    <w:qFormat/>
    <w:rsid w:val="004026fc"/>
    <w:rPr/>
  </w:style>
  <w:style w:type="character" w:styleId="WW8Num1z5" w:customStyle="1">
    <w:name w:val="WW8Num1z5"/>
    <w:qFormat/>
    <w:rsid w:val="004026fc"/>
    <w:rPr/>
  </w:style>
  <w:style w:type="character" w:styleId="WW8Num1z6" w:customStyle="1">
    <w:name w:val="WW8Num1z6"/>
    <w:qFormat/>
    <w:rsid w:val="004026fc"/>
    <w:rPr/>
  </w:style>
  <w:style w:type="character" w:styleId="WW8Num1z7" w:customStyle="1">
    <w:name w:val="WW8Num1z7"/>
    <w:qFormat/>
    <w:rsid w:val="004026fc"/>
    <w:rPr/>
  </w:style>
  <w:style w:type="character" w:styleId="WW8Num1z8" w:customStyle="1">
    <w:name w:val="WW8Num1z8"/>
    <w:qFormat/>
    <w:rsid w:val="004026fc"/>
    <w:rPr/>
  </w:style>
  <w:style w:type="character" w:styleId="6" w:customStyle="1">
    <w:name w:val="Основной шрифт абзаца6"/>
    <w:qFormat/>
    <w:rsid w:val="004026fc"/>
    <w:rPr/>
  </w:style>
  <w:style w:type="character" w:styleId="5" w:customStyle="1">
    <w:name w:val="Основной шрифт абзаца5"/>
    <w:qFormat/>
    <w:rsid w:val="004026fc"/>
    <w:rPr/>
  </w:style>
  <w:style w:type="character" w:styleId="4" w:customStyle="1">
    <w:name w:val="Основной шрифт абзаца4"/>
    <w:qFormat/>
    <w:rsid w:val="004026fc"/>
    <w:rPr/>
  </w:style>
  <w:style w:type="character" w:styleId="3" w:customStyle="1">
    <w:name w:val="Основной шрифт абзаца3"/>
    <w:qFormat/>
    <w:rsid w:val="004026fc"/>
    <w:rPr/>
  </w:style>
  <w:style w:type="character" w:styleId="2" w:customStyle="1">
    <w:name w:val="Основной шрифт абзаца2"/>
    <w:qFormat/>
    <w:rsid w:val="004026fc"/>
    <w:rPr/>
  </w:style>
  <w:style w:type="character" w:styleId="WW8Num2z0" w:customStyle="1">
    <w:name w:val="WW8Num2z0"/>
    <w:qFormat/>
    <w:rsid w:val="004026fc"/>
    <w:rPr/>
  </w:style>
  <w:style w:type="character" w:styleId="WW8Num2z1" w:customStyle="1">
    <w:name w:val="WW8Num2z1"/>
    <w:qFormat/>
    <w:rsid w:val="004026fc"/>
    <w:rPr/>
  </w:style>
  <w:style w:type="character" w:styleId="WW8Num2z2" w:customStyle="1">
    <w:name w:val="WW8Num2z2"/>
    <w:qFormat/>
    <w:rsid w:val="004026fc"/>
    <w:rPr/>
  </w:style>
  <w:style w:type="character" w:styleId="WW8Num2z3" w:customStyle="1">
    <w:name w:val="WW8Num2z3"/>
    <w:qFormat/>
    <w:rsid w:val="004026fc"/>
    <w:rPr/>
  </w:style>
  <w:style w:type="character" w:styleId="WW8Num2z4" w:customStyle="1">
    <w:name w:val="WW8Num2z4"/>
    <w:qFormat/>
    <w:rsid w:val="004026fc"/>
    <w:rPr/>
  </w:style>
  <w:style w:type="character" w:styleId="WW8Num2z5" w:customStyle="1">
    <w:name w:val="WW8Num2z5"/>
    <w:qFormat/>
    <w:rsid w:val="004026fc"/>
    <w:rPr/>
  </w:style>
  <w:style w:type="character" w:styleId="WW8Num2z6" w:customStyle="1">
    <w:name w:val="WW8Num2z6"/>
    <w:qFormat/>
    <w:rsid w:val="004026fc"/>
    <w:rPr/>
  </w:style>
  <w:style w:type="character" w:styleId="WW8Num2z7" w:customStyle="1">
    <w:name w:val="WW8Num2z7"/>
    <w:qFormat/>
    <w:rsid w:val="004026fc"/>
    <w:rPr/>
  </w:style>
  <w:style w:type="character" w:styleId="WW8Num2z8" w:customStyle="1">
    <w:name w:val="WW8Num2z8"/>
    <w:qFormat/>
    <w:rsid w:val="004026fc"/>
    <w:rPr/>
  </w:style>
  <w:style w:type="character" w:styleId="WW8Num3z0" w:customStyle="1">
    <w:name w:val="WW8Num3z0"/>
    <w:qFormat/>
    <w:rsid w:val="004026fc"/>
    <w:rPr/>
  </w:style>
  <w:style w:type="character" w:styleId="WW8Num3z1" w:customStyle="1">
    <w:name w:val="WW8Num3z1"/>
    <w:qFormat/>
    <w:rsid w:val="004026fc"/>
    <w:rPr/>
  </w:style>
  <w:style w:type="character" w:styleId="WW8Num3z2" w:customStyle="1">
    <w:name w:val="WW8Num3z2"/>
    <w:qFormat/>
    <w:rsid w:val="004026fc"/>
    <w:rPr/>
  </w:style>
  <w:style w:type="character" w:styleId="WW8Num3z3" w:customStyle="1">
    <w:name w:val="WW8Num3z3"/>
    <w:qFormat/>
    <w:rsid w:val="004026fc"/>
    <w:rPr/>
  </w:style>
  <w:style w:type="character" w:styleId="WW8Num3z4" w:customStyle="1">
    <w:name w:val="WW8Num3z4"/>
    <w:qFormat/>
    <w:rsid w:val="004026fc"/>
    <w:rPr/>
  </w:style>
  <w:style w:type="character" w:styleId="WW8Num3z5" w:customStyle="1">
    <w:name w:val="WW8Num3z5"/>
    <w:qFormat/>
    <w:rsid w:val="004026fc"/>
    <w:rPr/>
  </w:style>
  <w:style w:type="character" w:styleId="WW8Num3z6" w:customStyle="1">
    <w:name w:val="WW8Num3z6"/>
    <w:qFormat/>
    <w:rsid w:val="004026fc"/>
    <w:rPr/>
  </w:style>
  <w:style w:type="character" w:styleId="WW8Num3z7" w:customStyle="1">
    <w:name w:val="WW8Num3z7"/>
    <w:qFormat/>
    <w:rsid w:val="004026fc"/>
    <w:rPr/>
  </w:style>
  <w:style w:type="character" w:styleId="WW8Num3z8" w:customStyle="1">
    <w:name w:val="WW8Num3z8"/>
    <w:qFormat/>
    <w:rsid w:val="004026fc"/>
    <w:rPr/>
  </w:style>
  <w:style w:type="character" w:styleId="WW8Num4z0" w:customStyle="1">
    <w:name w:val="WW8Num4z0"/>
    <w:qFormat/>
    <w:rsid w:val="004026fc"/>
    <w:rPr/>
  </w:style>
  <w:style w:type="character" w:styleId="WW8Num4z1" w:customStyle="1">
    <w:name w:val="WW8Num4z1"/>
    <w:qFormat/>
    <w:rsid w:val="004026fc"/>
    <w:rPr/>
  </w:style>
  <w:style w:type="character" w:styleId="WW8Num4z2" w:customStyle="1">
    <w:name w:val="WW8Num4z2"/>
    <w:qFormat/>
    <w:rsid w:val="004026fc"/>
    <w:rPr/>
  </w:style>
  <w:style w:type="character" w:styleId="WW8Num4z3" w:customStyle="1">
    <w:name w:val="WW8Num4z3"/>
    <w:qFormat/>
    <w:rsid w:val="004026fc"/>
    <w:rPr/>
  </w:style>
  <w:style w:type="character" w:styleId="WW8Num4z4" w:customStyle="1">
    <w:name w:val="WW8Num4z4"/>
    <w:qFormat/>
    <w:rsid w:val="004026fc"/>
    <w:rPr/>
  </w:style>
  <w:style w:type="character" w:styleId="WW8Num4z5" w:customStyle="1">
    <w:name w:val="WW8Num4z5"/>
    <w:qFormat/>
    <w:rsid w:val="004026fc"/>
    <w:rPr/>
  </w:style>
  <w:style w:type="character" w:styleId="WW8Num4z6" w:customStyle="1">
    <w:name w:val="WW8Num4z6"/>
    <w:qFormat/>
    <w:rsid w:val="004026fc"/>
    <w:rPr/>
  </w:style>
  <w:style w:type="character" w:styleId="WW8Num4z7" w:customStyle="1">
    <w:name w:val="WW8Num4z7"/>
    <w:qFormat/>
    <w:rsid w:val="004026fc"/>
    <w:rPr/>
  </w:style>
  <w:style w:type="character" w:styleId="WW8Num4z8" w:customStyle="1">
    <w:name w:val="WW8Num4z8"/>
    <w:qFormat/>
    <w:rsid w:val="004026fc"/>
    <w:rPr/>
  </w:style>
  <w:style w:type="character" w:styleId="WW8Num5z0" w:customStyle="1">
    <w:name w:val="WW8Num5z0"/>
    <w:qFormat/>
    <w:rsid w:val="004026fc"/>
    <w:rPr/>
  </w:style>
  <w:style w:type="character" w:styleId="1" w:customStyle="1">
    <w:name w:val="Основной шрифт абзаца1"/>
    <w:qFormat/>
    <w:rsid w:val="004026fc"/>
    <w:rPr/>
  </w:style>
  <w:style w:type="character" w:styleId="Style13" w:customStyle="1">
    <w:name w:val="Текст выноски Знак"/>
    <w:qFormat/>
    <w:rsid w:val="004026fc"/>
    <w:rPr>
      <w:rFonts w:ascii="Tahoma" w:hAnsi="Tahoma" w:cs="Tahoma"/>
      <w:sz w:val="16"/>
      <w:szCs w:val="16"/>
    </w:rPr>
  </w:style>
  <w:style w:type="character" w:styleId="Style14" w:customStyle="1">
    <w:name w:val="Гипертекстовая ссылка"/>
    <w:qFormat/>
    <w:rsid w:val="004026fc"/>
    <w:rPr>
      <w:color w:val="008000"/>
    </w:rPr>
  </w:style>
  <w:style w:type="character" w:styleId="Style15" w:customStyle="1">
    <w:name w:val="Текст Знак"/>
    <w:basedOn w:val="1"/>
    <w:qFormat/>
    <w:rsid w:val="004026fc"/>
    <w:rPr>
      <w:rFonts w:ascii="Courier New" w:hAnsi="Courier New" w:cs="Courier New"/>
    </w:rPr>
  </w:style>
  <w:style w:type="character" w:styleId="Hyperlink" w:customStyle="1">
    <w:name w:val="Hyperlink"/>
    <w:basedOn w:val="1"/>
    <w:rsid w:val="004026fc"/>
    <w:rPr>
      <w:rFonts w:cs="Times New Roman"/>
      <w:color w:val="0000FF"/>
      <w:u w:val="single"/>
    </w:rPr>
  </w:style>
  <w:style w:type="character" w:styleId="FontStyle128" w:customStyle="1">
    <w:name w:val="Font Style128"/>
    <w:basedOn w:val="1"/>
    <w:qFormat/>
    <w:rsid w:val="004026fc"/>
    <w:rPr>
      <w:rFonts w:ascii="Times New Roman" w:hAnsi="Times New Roman" w:cs="Times New Roman"/>
      <w:sz w:val="22"/>
      <w:szCs w:val="22"/>
    </w:rPr>
  </w:style>
  <w:style w:type="character" w:styleId="FollowedHyperlink" w:customStyle="1">
    <w:name w:val="FollowedHyperlink"/>
    <w:rsid w:val="004026fc"/>
    <w:rPr>
      <w:color w:val="800000"/>
      <w:u w:val="single"/>
    </w:rPr>
  </w:style>
  <w:style w:type="character" w:styleId="Style16">
    <w:name w:val="Символ сноски"/>
    <w:uiPriority w:val="99"/>
    <w:semiHidden/>
    <w:unhideWhenUsed/>
    <w:qFormat/>
    <w:rsid w:val="00987b96"/>
    <w:rPr>
      <w:vertAlign w:val="superscript"/>
    </w:rPr>
  </w:style>
  <w:style w:type="character" w:styleId="11" w:customStyle="1">
    <w:name w:val="Знак сноски1"/>
    <w:qFormat/>
    <w:rsid w:val="004026fc"/>
    <w:rPr>
      <w:vertAlign w:val="superscript"/>
    </w:rPr>
  </w:style>
  <w:style w:type="character" w:styleId="Style17" w:customStyle="1">
    <w:name w:val="Символ концевой сноски"/>
    <w:qFormat/>
    <w:rsid w:val="004026fc"/>
    <w:rPr>
      <w:vertAlign w:val="superscript"/>
    </w:rPr>
  </w:style>
  <w:style w:type="character" w:styleId="WW-" w:customStyle="1">
    <w:name w:val="WW-Символ концевой сноски"/>
    <w:qFormat/>
    <w:rsid w:val="004026fc"/>
    <w:rPr/>
  </w:style>
  <w:style w:type="character" w:styleId="Style18" w:customStyle="1">
    <w:name w:val="Символы концевой сноски"/>
    <w:qFormat/>
    <w:rsid w:val="004026fc"/>
    <w:rPr>
      <w:vertAlign w:val="superscript"/>
    </w:rPr>
  </w:style>
  <w:style w:type="character" w:styleId="12" w:customStyle="1">
    <w:name w:val="Знак концевой сноски1"/>
    <w:qFormat/>
    <w:rsid w:val="004026fc"/>
    <w:rPr>
      <w:vertAlign w:val="superscript"/>
    </w:rPr>
  </w:style>
  <w:style w:type="character" w:styleId="Style19" w:customStyle="1">
    <w:name w:val="Верхний колонтитул Знак"/>
    <w:basedOn w:val="DefaultParagraphFont"/>
    <w:uiPriority w:val="99"/>
    <w:semiHidden/>
    <w:qFormat/>
    <w:rsid w:val="00fc65d9"/>
    <w:rPr>
      <w:lang w:eastAsia="zh-CN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fc65d9"/>
    <w:rPr>
      <w:lang w:eastAsia="zh-CN"/>
    </w:rPr>
  </w:style>
  <w:style w:type="character" w:styleId="Style21" w:customStyle="1">
    <w:name w:val="Текст сноски Знак"/>
    <w:basedOn w:val="DefaultParagraphFont"/>
    <w:qFormat/>
    <w:rsid w:val="00c55298"/>
    <w:rPr>
      <w:lang w:eastAsia="zh-CN"/>
    </w:rPr>
  </w:style>
  <w:style w:type="character" w:styleId="13" w:customStyle="1">
    <w:name w:val="Текст сноски Знак1"/>
    <w:basedOn w:val="DefaultParagraphFont"/>
    <w:semiHidden/>
    <w:qFormat/>
    <w:rsid w:val="00987b96"/>
    <w:rPr>
      <w:lang w:eastAsia="zh-CN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22" w:customStyle="1">
    <w:name w:val="Заголовок"/>
    <w:basedOn w:val="Normal"/>
    <w:next w:val="BodyText"/>
    <w:qFormat/>
    <w:rsid w:val="004026fc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4026fc"/>
    <w:pPr>
      <w:jc w:val="both"/>
    </w:pPr>
    <w:rPr>
      <w:sz w:val="24"/>
    </w:rPr>
  </w:style>
  <w:style w:type="paragraph" w:styleId="List">
    <w:name w:val="List"/>
    <w:basedOn w:val="BodyText"/>
    <w:rsid w:val="004026fc"/>
    <w:pPr/>
    <w:rPr>
      <w:rFonts w:cs="Lucida Sans"/>
    </w:rPr>
  </w:style>
  <w:style w:type="paragraph" w:styleId="Caption" w:customStyle="1">
    <w:name w:val="Caption"/>
    <w:basedOn w:val="Normal"/>
    <w:qFormat/>
    <w:rsid w:val="005c71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5c71f8"/>
    <w:pPr>
      <w:suppressLineNumbers/>
    </w:pPr>
    <w:rPr>
      <w:rFonts w:cs="Arial"/>
    </w:rPr>
  </w:style>
  <w:style w:type="paragraph" w:styleId="Caption1">
    <w:name w:val="caption1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61" w:customStyle="1">
    <w:name w:val="Указатель6"/>
    <w:basedOn w:val="Normal"/>
    <w:qFormat/>
    <w:rsid w:val="004026fc"/>
    <w:pPr>
      <w:suppressLineNumbers/>
    </w:pPr>
    <w:rPr>
      <w:rFonts w:cs="Lucida Sans"/>
    </w:rPr>
  </w:style>
  <w:style w:type="paragraph" w:styleId="51" w:customStyle="1">
    <w:name w:val="Название объекта5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4026fc"/>
    <w:pPr>
      <w:suppressLineNumbers/>
    </w:pPr>
    <w:rPr>
      <w:rFonts w:cs="Lucida Sans"/>
    </w:rPr>
  </w:style>
  <w:style w:type="paragraph" w:styleId="41" w:customStyle="1">
    <w:name w:val="Название объекта4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42" w:customStyle="1">
    <w:name w:val="Указатель4"/>
    <w:basedOn w:val="Normal"/>
    <w:qFormat/>
    <w:rsid w:val="004026fc"/>
    <w:pPr>
      <w:suppressLineNumbers/>
    </w:pPr>
    <w:rPr>
      <w:rFonts w:cs="Lucida Sans"/>
    </w:rPr>
  </w:style>
  <w:style w:type="paragraph" w:styleId="31" w:customStyle="1">
    <w:name w:val="Название объекта3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32" w:customStyle="1">
    <w:name w:val="Указатель3"/>
    <w:basedOn w:val="Normal"/>
    <w:qFormat/>
    <w:rsid w:val="004026fc"/>
    <w:pPr>
      <w:suppressLineNumbers/>
    </w:pPr>
    <w:rPr>
      <w:rFonts w:cs="Lucida Sans"/>
    </w:rPr>
  </w:style>
  <w:style w:type="paragraph" w:styleId="21" w:customStyle="1">
    <w:name w:val="Название объекта2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22" w:customStyle="1">
    <w:name w:val="Указатель2"/>
    <w:basedOn w:val="Normal"/>
    <w:qFormat/>
    <w:rsid w:val="004026fc"/>
    <w:pPr>
      <w:suppressLineNumbers/>
    </w:pPr>
    <w:rPr>
      <w:rFonts w:cs="Lucida Sans"/>
    </w:rPr>
  </w:style>
  <w:style w:type="paragraph" w:styleId="14" w:customStyle="1">
    <w:name w:val="Название объекта1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5" w:customStyle="1">
    <w:name w:val="Указатель1"/>
    <w:basedOn w:val="Normal"/>
    <w:qFormat/>
    <w:rsid w:val="004026fc"/>
    <w:pPr>
      <w:suppressLineNumbers/>
    </w:pPr>
    <w:rPr>
      <w:rFonts w:cs="Lucida Sans"/>
    </w:rPr>
  </w:style>
  <w:style w:type="paragraph" w:styleId="BodyTextIndent">
    <w:name w:val="Body Text Indent"/>
    <w:basedOn w:val="Normal"/>
    <w:rsid w:val="004026fc"/>
    <w:pPr>
      <w:ind w:firstLine="567"/>
      <w:jc w:val="both"/>
    </w:pPr>
    <w:rPr>
      <w:sz w:val="24"/>
    </w:rPr>
  </w:style>
  <w:style w:type="paragraph" w:styleId="16" w:customStyle="1">
    <w:name w:val="Цитата1"/>
    <w:basedOn w:val="Normal"/>
    <w:qFormat/>
    <w:rsid w:val="004026fc"/>
    <w:pPr>
      <w:ind w:firstLine="851" w:left="426" w:right="5244"/>
      <w:jc w:val="both"/>
    </w:pPr>
    <w:rPr>
      <w:i/>
      <w:sz w:val="22"/>
    </w:rPr>
  </w:style>
  <w:style w:type="paragraph" w:styleId="23" w:customStyle="1">
    <w:name w:val="Знак2"/>
    <w:basedOn w:val="Normal"/>
    <w:qFormat/>
    <w:rsid w:val="004026fc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ConsNonformat" w:customStyle="1">
    <w:name w:val="ConsNonformat"/>
    <w:qFormat/>
    <w:rsid w:val="004026f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211" w:customStyle="1">
    <w:name w:val="Основной текст 21"/>
    <w:basedOn w:val="Normal"/>
    <w:qFormat/>
    <w:rsid w:val="004026fc"/>
    <w:pPr>
      <w:spacing w:lineRule="auto" w:line="480" w:before="0" w:after="120"/>
    </w:pPr>
    <w:rPr/>
  </w:style>
  <w:style w:type="paragraph" w:styleId="Style24" w:customStyle="1">
    <w:name w:val="Знак"/>
    <w:basedOn w:val="Normal"/>
    <w:qFormat/>
    <w:rsid w:val="004026fc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Style25" w:customStyle="1">
    <w:name w:val="Знак Знак Знак Знак"/>
    <w:basedOn w:val="Normal"/>
    <w:qFormat/>
    <w:rsid w:val="004026fc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BalloonText">
    <w:name w:val="Balloon Text"/>
    <w:basedOn w:val="Normal"/>
    <w:qFormat/>
    <w:rsid w:val="004026fc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4026f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Cell" w:customStyle="1">
    <w:name w:val="ConsPlusCell"/>
    <w:qFormat/>
    <w:rsid w:val="004026f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Normal" w:customStyle="1">
    <w:name w:val="ConsPlusNormal"/>
    <w:next w:val="Normal"/>
    <w:qFormat/>
    <w:rsid w:val="004026f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zh-CN" w:bidi="ru-RU"/>
    </w:rPr>
  </w:style>
  <w:style w:type="paragraph" w:styleId="Style26" w:customStyle="1">
    <w:name w:val="Содержимое таблицы"/>
    <w:basedOn w:val="Normal"/>
    <w:qFormat/>
    <w:rsid w:val="004026fc"/>
    <w:pPr>
      <w:widowControl w:val="false"/>
      <w:suppressLineNumbers/>
    </w:pPr>
    <w:rPr>
      <w:rFonts w:ascii="MS Mincho" w:hAnsi="MS Mincho" w:eastAsia="MS Mincho" w:cs="MS Mincho"/>
      <w:szCs w:val="24"/>
      <w:lang w:bidi="ru-RU"/>
    </w:rPr>
  </w:style>
  <w:style w:type="paragraph" w:styleId="17" w:customStyle="1">
    <w:name w:val="Текст1"/>
    <w:basedOn w:val="Normal"/>
    <w:qFormat/>
    <w:rsid w:val="004026fc"/>
    <w:pPr/>
    <w:rPr>
      <w:rFonts w:ascii="Courier New" w:hAnsi="Courier New" w:cs="Courier New"/>
    </w:rPr>
  </w:style>
  <w:style w:type="paragraph" w:styleId="Style101" w:customStyle="1">
    <w:name w:val="Style10"/>
    <w:basedOn w:val="Normal"/>
    <w:qFormat/>
    <w:rsid w:val="004026fc"/>
    <w:pPr>
      <w:widowControl w:val="false"/>
      <w:spacing w:lineRule="exact" w:line="305"/>
      <w:jc w:val="center"/>
    </w:pPr>
    <w:rPr>
      <w:sz w:val="24"/>
      <w:szCs w:val="24"/>
    </w:rPr>
  </w:style>
  <w:style w:type="paragraph" w:styleId="ConsPlusTitle" w:customStyle="1">
    <w:name w:val="ConsPlusTitle"/>
    <w:qFormat/>
    <w:rsid w:val="004026f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Style27" w:customStyle="1">
    <w:name w:val="Содержимое врезки"/>
    <w:basedOn w:val="Normal"/>
    <w:qFormat/>
    <w:rsid w:val="004026fc"/>
    <w:pPr/>
    <w:rPr/>
  </w:style>
  <w:style w:type="paragraph" w:styleId="Style28" w:customStyle="1">
    <w:name w:val="Заголовок таблицы"/>
    <w:basedOn w:val="Style26"/>
    <w:qFormat/>
    <w:rsid w:val="004026fc"/>
    <w:pPr>
      <w:jc w:val="center"/>
    </w:pPr>
    <w:rPr>
      <w:b/>
      <w:bCs/>
    </w:rPr>
  </w:style>
  <w:style w:type="paragraph" w:styleId="18" w:customStyle="1">
    <w:name w:val="Обычный (веб)1"/>
    <w:basedOn w:val="Normal"/>
    <w:qFormat/>
    <w:rsid w:val="004026fc"/>
    <w:pPr>
      <w:spacing w:before="280" w:after="280"/>
    </w:pPr>
    <w:rPr>
      <w:sz w:val="24"/>
      <w:szCs w:val="24"/>
    </w:rPr>
  </w:style>
  <w:style w:type="paragraph" w:styleId="FootnoteText">
    <w:name w:val="Footnote Text"/>
    <w:basedOn w:val="Normal"/>
    <w:link w:val="Style21"/>
    <w:rsid w:val="00987b96"/>
    <w:pPr>
      <w:widowControl w:val="false"/>
      <w:shd w:val="clear" w:color="auto" w:fill="FFFFFF"/>
      <w:suppressAutoHyphens w:val="false"/>
      <w:spacing w:before="0" w:after="40"/>
    </w:pPr>
    <w:rPr/>
  </w:style>
  <w:style w:type="paragraph" w:styleId="Style29" w:customStyle="1">
    <w:name w:val="Верхний и нижний колонтитулы"/>
    <w:basedOn w:val="Normal"/>
    <w:qFormat/>
    <w:rsid w:val="005c71f8"/>
    <w:pPr/>
    <w:rPr/>
  </w:style>
  <w:style w:type="paragraph" w:styleId="Style30">
    <w:name w:val="Колонтитул"/>
    <w:basedOn w:val="Normal"/>
    <w:qFormat/>
    <w:pPr/>
    <w:rPr/>
  </w:style>
  <w:style w:type="paragraph" w:styleId="Header" w:customStyle="1">
    <w:name w:val="Header"/>
    <w:basedOn w:val="Normal"/>
    <w:uiPriority w:val="99"/>
    <w:semiHidden/>
    <w:unhideWhenUsed/>
    <w:rsid w:val="00fc65d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 w:customStyle="1">
    <w:name w:val="Footer"/>
    <w:basedOn w:val="Normal"/>
    <w:uiPriority w:val="99"/>
    <w:semiHidden/>
    <w:unhideWhenUsed/>
    <w:rsid w:val="00fc65d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Paragraph" w:customStyle="1">
    <w:name w:val="Table Paragraph"/>
    <w:basedOn w:val="Normal"/>
    <w:qFormat/>
    <w:rsid w:val="00cd0529"/>
    <w:pPr>
      <w:widowControl w:val="false"/>
      <w:shd w:val="clear" w:color="auto" w:fill="FFFFFF"/>
      <w:suppressAutoHyphens w:val="false"/>
    </w:pPr>
    <w:rPr>
      <w:sz w:val="22"/>
      <w:szCs w:val="22"/>
    </w:rPr>
  </w:style>
  <w:style w:type="paragraph" w:styleId="Style31" w:customStyle="1">
    <w:name w:val="Текст в заданном формате"/>
    <w:basedOn w:val="Normal"/>
    <w:qFormat/>
    <w:rsid w:val="001b7df5"/>
    <w:pPr>
      <w:spacing w:lineRule="auto" w:line="276"/>
    </w:pPr>
    <w:rPr>
      <w:rFonts w:ascii="Liberation Mono" w:hAnsi="Liberation Mono" w:eastAsia="NSimSun" w:cs="Liberation Mon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FF74-5BA5-47CE-AA85-FAC574BA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Application>LibreOffice/7.6.2.1$Windows_X86_64 LibreOffice_project/56f7684011345957bbf33a7ee678afaf4d2ba333</Application>
  <AppVersion>15.0000</AppVersion>
  <Pages>19</Pages>
  <Words>4608</Words>
  <Characters>35323</Characters>
  <CharactersWithSpaces>38665</CharactersWithSpaces>
  <Paragraphs>1354</Paragraphs>
  <Company>КонсультантПлюс Версия 4023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8:06:00Z</dcterms:created>
  <dc:creator>JurKUMI</dc:creator>
  <dc:description/>
  <dc:language>ru-RU</dc:language>
  <cp:lastModifiedBy/>
  <cp:lastPrinted>2026-01-23T11:20:00Z</cp:lastPrinted>
  <dcterms:modified xsi:type="dcterms:W3CDTF">2026-06-24T11:55:00Z</dcterms:modified>
  <cp:revision>165</cp:revision>
  <dc:subject/>
  <dc:title>Постановление Губернатора Владимирской обл. от 07.04.2014 N 338(ред. от 31.03.2023)"О государственной программе Владимирской области "Информационное общество"(вместе со "Стратегическими приоритетами государственной программы Владимирской области "Информационное общество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